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525A42">
      <w:pPr>
        <w:jc w:val="both"/>
        <w:rPr>
          <w:rFonts w:ascii="Arial" w:hAnsi="Arial" w:cs="Arial"/>
        </w:rPr>
      </w:pP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D952A6">
        <w:rPr>
          <w:rFonts w:ascii="Arial" w:hAnsi="Arial" w:cs="Arial"/>
          <w:b/>
          <w:bCs/>
          <w:lang w:val="es-ES"/>
        </w:rPr>
        <w:t>O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0B4C2E">
        <w:rPr>
          <w:rFonts w:ascii="Arial" w:hAnsi="Arial" w:cs="Arial"/>
          <w:b/>
          <w:bCs/>
          <w:lang w:val="es-ES"/>
        </w:rPr>
        <w:t>0106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0B4C2E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8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julio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6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hyperlink r:id="rId9" w:history="1">
        <w:r w:rsidRPr="00EF6040">
          <w:rPr>
            <w:rStyle w:val="Hipervnculo"/>
            <w:rFonts w:ascii="Arial" w:hAnsi="Arial" w:cs="Arial"/>
            <w:sz w:val="20"/>
            <w:szCs w:val="20"/>
          </w:rPr>
          <w:t xml:space="preserve">ACTA </w:t>
        </w:r>
        <w:r w:rsidR="007733FE" w:rsidRPr="00EF6040">
          <w:rPr>
            <w:rStyle w:val="Hipervnculo"/>
            <w:rFonts w:ascii="Arial" w:hAnsi="Arial" w:cs="Arial"/>
            <w:sz w:val="20"/>
            <w:szCs w:val="20"/>
          </w:rPr>
          <w:t>N°</w:t>
        </w:r>
        <w:r w:rsidR="000B4C2E" w:rsidRPr="00EF6040">
          <w:rPr>
            <w:rStyle w:val="Hipervnculo"/>
            <w:rFonts w:ascii="Arial" w:hAnsi="Arial" w:cs="Arial"/>
            <w:sz w:val="20"/>
            <w:szCs w:val="20"/>
          </w:rPr>
          <w:t xml:space="preserve"> 0104</w:t>
        </w:r>
        <w:r w:rsidR="007574EE" w:rsidRPr="00EF6040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0C1C" w:rsidRDefault="00FD116D" w:rsidP="000661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9D6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D30566" w:rsidRPr="00933A3F" w:rsidRDefault="00EF6040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D30566" w:rsidRPr="00EF6040">
          <w:rPr>
            <w:rStyle w:val="Hipervnculo"/>
            <w:rFonts w:ascii="Arial" w:hAnsi="Arial" w:cs="Arial"/>
            <w:bCs/>
            <w:sz w:val="20"/>
            <w:szCs w:val="20"/>
          </w:rPr>
          <w:t>Informe AIB-080-2016: Evaluación de control interno en la Unidad de Mantenimiento Vehicular</w:t>
        </w:r>
      </w:hyperlink>
      <w:r w:rsidR="00D30566">
        <w:rPr>
          <w:rFonts w:ascii="Arial" w:hAnsi="Arial" w:cs="Arial"/>
          <w:bCs/>
          <w:sz w:val="20"/>
          <w:szCs w:val="20"/>
        </w:rPr>
        <w:t xml:space="preserve">.  </w:t>
      </w:r>
    </w:p>
    <w:p w:rsidR="00933A3F" w:rsidRPr="00DE22F0" w:rsidRDefault="00EF6040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845CF8" w:rsidRPr="00EF6040">
          <w:rPr>
            <w:rStyle w:val="Hipervnculo"/>
            <w:rFonts w:ascii="Arial" w:hAnsi="Arial" w:cs="Arial"/>
            <w:bCs/>
            <w:sz w:val="20"/>
            <w:szCs w:val="20"/>
          </w:rPr>
          <w:t>Respuesta al Informe AIB-080-2016.</w:t>
        </w:r>
      </w:hyperlink>
      <w:r w:rsidR="00845CF8">
        <w:rPr>
          <w:rFonts w:ascii="Arial" w:hAnsi="Arial" w:cs="Arial"/>
          <w:bCs/>
          <w:sz w:val="20"/>
          <w:szCs w:val="20"/>
        </w:rPr>
        <w:t xml:space="preserve"> </w:t>
      </w:r>
    </w:p>
    <w:p w:rsidR="00525A42" w:rsidRPr="00EB28BC" w:rsidRDefault="00525A42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EB28BC" w:rsidRDefault="00EF6040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2" w:history="1">
        <w:r w:rsidR="00D30566" w:rsidRPr="00EF6040">
          <w:rPr>
            <w:rStyle w:val="Hipervnculo"/>
            <w:rFonts w:ascii="Arial" w:hAnsi="Arial" w:cs="Arial"/>
            <w:sz w:val="20"/>
            <w:szCs w:val="20"/>
          </w:rPr>
          <w:t>Resumen estadístico de emergencias atendidas en el periodo de julio 2016.</w:t>
        </w:r>
      </w:hyperlink>
      <w:r w:rsidR="00D30566">
        <w:rPr>
          <w:rFonts w:ascii="Arial" w:hAnsi="Arial" w:cs="Arial"/>
          <w:sz w:val="20"/>
          <w:szCs w:val="20"/>
        </w:rPr>
        <w:t xml:space="preserve"> </w:t>
      </w:r>
    </w:p>
    <w:p w:rsidR="00066175" w:rsidRPr="00EB28BC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20"/>
          <w:szCs w:val="20"/>
        </w:rPr>
      </w:pPr>
    </w:p>
    <w:p w:rsidR="007F46B1" w:rsidRPr="00EB28BC" w:rsidRDefault="007F46B1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</w:p>
    <w:p w:rsidR="00D952A6" w:rsidRDefault="000D0CF4" w:rsidP="000B4C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vance del Fideicomiso de Titularización del Benemérito C</w:t>
      </w:r>
      <w:r w:rsidR="007A1F4C">
        <w:rPr>
          <w:rFonts w:ascii="Arial" w:hAnsi="Arial" w:cs="Arial"/>
          <w:sz w:val="20"/>
          <w:szCs w:val="20"/>
        </w:rPr>
        <w:t>uerpo de Bomberos de Costa Rica</w:t>
      </w:r>
      <w:r w:rsidR="003507F2">
        <w:rPr>
          <w:rFonts w:ascii="Arial" w:hAnsi="Arial" w:cs="Arial"/>
          <w:sz w:val="20"/>
          <w:szCs w:val="20"/>
        </w:rPr>
        <w:t>.</w:t>
      </w:r>
    </w:p>
    <w:p w:rsidR="003507F2" w:rsidRDefault="00C376A4" w:rsidP="000B4C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3507F2" w:rsidRPr="00C376A4">
          <w:rPr>
            <w:rStyle w:val="Hipervnculo"/>
            <w:rFonts w:ascii="Arial" w:hAnsi="Arial" w:cs="Arial"/>
            <w:sz w:val="20"/>
            <w:szCs w:val="20"/>
          </w:rPr>
          <w:t>Informe de Estados Financieros a junio 2016</w:t>
        </w:r>
      </w:hyperlink>
      <w:r w:rsidR="003507F2">
        <w:rPr>
          <w:rFonts w:ascii="Arial" w:hAnsi="Arial" w:cs="Arial"/>
          <w:sz w:val="20"/>
          <w:szCs w:val="20"/>
        </w:rPr>
        <w:t>.</w:t>
      </w:r>
      <w:r w:rsidR="004D52E2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4D52E2" w:rsidRPr="00E95EC0">
          <w:rPr>
            <w:rStyle w:val="Hipervnculo"/>
            <w:rFonts w:ascii="Arial" w:hAnsi="Arial" w:cs="Arial"/>
            <w:sz w:val="20"/>
            <w:szCs w:val="20"/>
          </w:rPr>
          <w:t>Oficio CBCR-021685-2016-DGB-00894.</w:t>
        </w:r>
      </w:hyperlink>
    </w:p>
    <w:p w:rsidR="003507F2" w:rsidRDefault="000716B2" w:rsidP="000B4C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="003507F2" w:rsidRPr="000716B2">
          <w:rPr>
            <w:rStyle w:val="Hipervnculo"/>
            <w:rFonts w:ascii="Arial" w:hAnsi="Arial" w:cs="Arial"/>
            <w:sz w:val="20"/>
            <w:szCs w:val="20"/>
          </w:rPr>
          <w:t>Informe de ejecución presupuestaria II Trimestre 2016</w:t>
        </w:r>
        <w:r w:rsidRPr="000716B2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E95EC0">
          <w:rPr>
            <w:rStyle w:val="Hipervnculo"/>
            <w:rFonts w:ascii="Arial" w:hAnsi="Arial" w:cs="Arial"/>
            <w:sz w:val="20"/>
            <w:szCs w:val="20"/>
          </w:rPr>
          <w:t xml:space="preserve">Oficio </w:t>
        </w:r>
        <w:r w:rsidR="00CE4497" w:rsidRPr="00E95EC0">
          <w:rPr>
            <w:rStyle w:val="Hipervnculo"/>
            <w:rFonts w:ascii="Arial" w:hAnsi="Arial" w:cs="Arial"/>
            <w:sz w:val="20"/>
            <w:szCs w:val="20"/>
          </w:rPr>
          <w:t>CBCR-021684-2016-DGB-00893.</w:t>
        </w:r>
      </w:hyperlink>
    </w:p>
    <w:p w:rsidR="00C376A4" w:rsidRDefault="00C376A4" w:rsidP="00C3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76A4" w:rsidRPr="00C376A4" w:rsidRDefault="00C376A4" w:rsidP="00C3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507F2" w:rsidRPr="00E95EC0" w:rsidRDefault="000716B2" w:rsidP="000B4C2E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sz w:val="20"/>
          <w:szCs w:val="20"/>
        </w:rPr>
      </w:pPr>
      <w:hyperlink r:id="rId17" w:history="1">
        <w:r w:rsidR="003507F2" w:rsidRPr="000716B2">
          <w:rPr>
            <w:rStyle w:val="Hipervnculo"/>
            <w:rFonts w:ascii="Arial" w:hAnsi="Arial" w:cs="Arial"/>
            <w:sz w:val="20"/>
            <w:szCs w:val="20"/>
          </w:rPr>
          <w:t>Informe de evaluación presupuestaria I Semestre 2016</w:t>
        </w:r>
        <w:r w:rsidRPr="000716B2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E95EC0">
        <w:rPr>
          <w:rFonts w:ascii="Arial" w:hAnsi="Arial" w:cs="Arial"/>
          <w:sz w:val="20"/>
          <w:szCs w:val="20"/>
        </w:rPr>
        <w:fldChar w:fldCharType="begin"/>
      </w:r>
      <w:r w:rsidR="00E95EC0">
        <w:rPr>
          <w:rFonts w:ascii="Arial" w:hAnsi="Arial" w:cs="Arial"/>
          <w:sz w:val="20"/>
          <w:szCs w:val="20"/>
        </w:rPr>
        <w:instrText xml:space="preserve"> HYPERLINK "5.2.3.%20CBCR-021684-2016-DGB-00893.pdf" </w:instrText>
      </w:r>
      <w:r w:rsidR="00E95EC0">
        <w:rPr>
          <w:rFonts w:ascii="Arial" w:hAnsi="Arial" w:cs="Arial"/>
          <w:sz w:val="20"/>
          <w:szCs w:val="20"/>
        </w:rPr>
      </w:r>
      <w:r w:rsidR="00E95EC0">
        <w:rPr>
          <w:rFonts w:ascii="Arial" w:hAnsi="Arial" w:cs="Arial"/>
          <w:sz w:val="20"/>
          <w:szCs w:val="20"/>
        </w:rPr>
        <w:fldChar w:fldCharType="separate"/>
      </w:r>
      <w:r w:rsidRPr="00E95EC0">
        <w:rPr>
          <w:rStyle w:val="Hipervnculo"/>
          <w:rFonts w:ascii="Arial" w:hAnsi="Arial" w:cs="Arial"/>
          <w:sz w:val="20"/>
          <w:szCs w:val="20"/>
        </w:rPr>
        <w:t xml:space="preserve">Oficio </w:t>
      </w:r>
      <w:r w:rsidR="00CE4497" w:rsidRPr="00E95EC0">
        <w:rPr>
          <w:rStyle w:val="Hipervnculo"/>
          <w:rFonts w:ascii="Arial" w:hAnsi="Arial" w:cs="Arial"/>
          <w:sz w:val="20"/>
          <w:szCs w:val="20"/>
        </w:rPr>
        <w:t>CBCR-021684-2016-DGB-00893.</w:t>
      </w:r>
    </w:p>
    <w:p w:rsidR="0095500D" w:rsidRPr="00E95EC0" w:rsidRDefault="00E95EC0" w:rsidP="00E95EC0">
      <w:pPr>
        <w:rPr>
          <w:sz w:val="2"/>
        </w:rPr>
      </w:pPr>
      <w:r>
        <w:fldChar w:fldCharType="end"/>
      </w:r>
    </w:p>
    <w:p w:rsidR="003507F2" w:rsidRPr="00CE4497" w:rsidRDefault="00426FE2" w:rsidP="005676E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8" w:history="1">
        <w:r w:rsidR="0095500D" w:rsidRPr="00426FE2">
          <w:rPr>
            <w:rStyle w:val="Hipervnculo"/>
            <w:rFonts w:ascii="Arial" w:hAnsi="Arial" w:cs="Arial"/>
            <w:b/>
            <w:sz w:val="20"/>
            <w:szCs w:val="20"/>
          </w:rPr>
          <w:t>Informe semestral Plan Anual Operativo 2016</w:t>
        </w:r>
      </w:hyperlink>
      <w:r w:rsidR="0095500D" w:rsidRPr="0008675B">
        <w:rPr>
          <w:rFonts w:ascii="Arial" w:hAnsi="Arial" w:cs="Arial"/>
          <w:b/>
          <w:sz w:val="20"/>
          <w:szCs w:val="20"/>
        </w:rPr>
        <w:t xml:space="preserve">. </w:t>
      </w:r>
      <w:hyperlink r:id="rId19" w:history="1">
        <w:r w:rsidR="0095500D" w:rsidRPr="00426FE2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767DF6" w:rsidRPr="00426FE2">
          <w:rPr>
            <w:rStyle w:val="Hipervnculo"/>
            <w:rFonts w:ascii="Arial" w:hAnsi="Arial" w:cs="Arial"/>
            <w:b/>
            <w:sz w:val="20"/>
            <w:szCs w:val="20"/>
          </w:rPr>
          <w:t>CBCR-021649-2016-DGB-00889.</w:t>
        </w:r>
      </w:hyperlink>
    </w:p>
    <w:p w:rsidR="000B4C2E" w:rsidRDefault="000B4C2E" w:rsidP="000B4C2E">
      <w:pPr>
        <w:pStyle w:val="Prrafodelista"/>
        <w:spacing w:line="360" w:lineRule="auto"/>
        <w:ind w:left="2138"/>
        <w:jc w:val="both"/>
        <w:rPr>
          <w:rFonts w:ascii="Arial" w:hAnsi="Arial" w:cs="Arial"/>
          <w:sz w:val="20"/>
          <w:szCs w:val="20"/>
        </w:rPr>
      </w:pPr>
    </w:p>
    <w:p w:rsidR="00904EA7" w:rsidRPr="00904EA7" w:rsidRDefault="00EF6040" w:rsidP="00904EA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="000124F5" w:rsidRPr="00EF6040">
          <w:rPr>
            <w:rStyle w:val="Hipervnculo"/>
            <w:rFonts w:ascii="Arial" w:hAnsi="Arial" w:cs="Arial"/>
            <w:b/>
            <w:sz w:val="20"/>
            <w:szCs w:val="20"/>
          </w:rPr>
          <w:t>Estudio adjudicación de la Licitación Pública 2016LN-000001-UP “Demolición, diseño, construcción y acondicionamiento de la Estación de Bomberos en Liberia, Guanacaste”</w:t>
        </w:r>
        <w:r w:rsidR="00904EA7" w:rsidRPr="00EF6040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</w:hyperlink>
      <w:r w:rsidR="0008675B">
        <w:rPr>
          <w:rFonts w:ascii="Arial" w:hAnsi="Arial" w:cs="Arial"/>
          <w:b/>
          <w:sz w:val="20"/>
          <w:szCs w:val="20"/>
        </w:rPr>
        <w:t xml:space="preserve"> </w:t>
      </w:r>
      <w:hyperlink r:id="rId21" w:history="1">
        <w:r w:rsidR="0008675B" w:rsidRPr="00E64062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="000124F5" w:rsidRPr="00E64062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="00A66FAC" w:rsidRPr="00E64062">
          <w:rPr>
            <w:rStyle w:val="Hipervnculo"/>
            <w:rFonts w:ascii="Arial" w:hAnsi="Arial" w:cs="Arial"/>
            <w:b/>
            <w:sz w:val="20"/>
            <w:szCs w:val="20"/>
          </w:rPr>
          <w:t>CBCR-021653-2016-DGB-00890.</w:t>
        </w:r>
      </w:hyperlink>
    </w:p>
    <w:p w:rsidR="00904EA7" w:rsidRPr="00904EA7" w:rsidRDefault="00904EA7" w:rsidP="00904EA7">
      <w:pPr>
        <w:pStyle w:val="Prrafodelista"/>
        <w:spacing w:line="360" w:lineRule="auto"/>
        <w:jc w:val="both"/>
        <w:rPr>
          <w:rFonts w:ascii="Arial" w:hAnsi="Arial" w:cs="Arial"/>
          <w:sz w:val="14"/>
          <w:szCs w:val="20"/>
        </w:rPr>
      </w:pPr>
    </w:p>
    <w:p w:rsidR="00D952A6" w:rsidRPr="00CC1591" w:rsidRDefault="00D952A6" w:rsidP="00CC159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5638D">
        <w:rPr>
          <w:rFonts w:ascii="Arial" w:hAnsi="Arial" w:cs="Arial"/>
          <w:b/>
          <w:sz w:val="20"/>
          <w:szCs w:val="20"/>
        </w:rPr>
        <w:t xml:space="preserve">Resultados </w:t>
      </w:r>
      <w:r>
        <w:rPr>
          <w:rFonts w:ascii="Arial" w:hAnsi="Arial" w:cs="Arial"/>
          <w:b/>
          <w:sz w:val="20"/>
          <w:szCs w:val="20"/>
        </w:rPr>
        <w:t>del Índice de Gestión Institucional 2015 (IGI).</w:t>
      </w:r>
    </w:p>
    <w:p w:rsidR="0008675B" w:rsidRPr="00050830" w:rsidRDefault="0008675B" w:rsidP="00050830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4C2E" w:rsidRDefault="00001C2C" w:rsidP="0005083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2" w:history="1">
        <w:r w:rsidR="00050830" w:rsidRPr="00001C2C">
          <w:rPr>
            <w:rStyle w:val="Hipervnculo"/>
            <w:rFonts w:ascii="Arial" w:hAnsi="Arial" w:cs="Arial"/>
            <w:b/>
            <w:sz w:val="20"/>
            <w:szCs w:val="20"/>
          </w:rPr>
          <w:t>Solicitud de aprobación de creación de 80 plazas de bomberos auxiliares.</w:t>
        </w:r>
      </w:hyperlink>
      <w:r w:rsidR="000508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50830" w:rsidRPr="00001C2C">
        <w:rPr>
          <w:rFonts w:ascii="Arial" w:hAnsi="Arial" w:cs="Arial"/>
          <w:b/>
          <w:color w:val="000000" w:themeColor="text1"/>
          <w:sz w:val="20"/>
          <w:szCs w:val="20"/>
        </w:rPr>
        <w:t>Ofici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01C2C">
        <w:rPr>
          <w:rFonts w:ascii="Arial" w:hAnsi="Arial" w:cs="Arial"/>
          <w:b/>
          <w:color w:val="000000" w:themeColor="text1"/>
          <w:sz w:val="20"/>
          <w:szCs w:val="20"/>
        </w:rPr>
        <w:t>CBCR-021694-2016-DGB-00895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050830" w:rsidRPr="00050830" w:rsidRDefault="00050830" w:rsidP="00050830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50830" w:rsidRPr="00904EA7" w:rsidRDefault="00050830" w:rsidP="00050830">
      <w:pPr>
        <w:pStyle w:val="Prrafodelista"/>
        <w:jc w:val="both"/>
        <w:rPr>
          <w:rFonts w:ascii="Arial" w:hAnsi="Arial" w:cs="Arial"/>
          <w:b/>
          <w:color w:val="000000" w:themeColor="text1"/>
          <w:sz w:val="6"/>
          <w:szCs w:val="20"/>
        </w:rPr>
      </w:pPr>
    </w:p>
    <w:p w:rsidR="000B4C2E" w:rsidRDefault="00DE22F0" w:rsidP="00DE22F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E22F0">
        <w:rPr>
          <w:rFonts w:ascii="Arial" w:hAnsi="Arial" w:cs="Arial"/>
          <w:b/>
          <w:color w:val="000000" w:themeColor="text1"/>
          <w:sz w:val="20"/>
          <w:szCs w:val="20"/>
        </w:rPr>
        <w:t>Solicitud de Agotamiento de Vía Administrativa de la ex funcionaria Mariela Fernanda Badilla Rodríguez</w:t>
      </w:r>
      <w:r w:rsidR="000B4C2E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hyperlink r:id="rId23" w:history="1">
        <w:r w:rsidR="000B4C2E" w:rsidRPr="00E95EC0">
          <w:rPr>
            <w:rStyle w:val="Hipervnculo"/>
            <w:rFonts w:ascii="Arial" w:hAnsi="Arial" w:cs="Arial"/>
            <w:b/>
            <w:sz w:val="20"/>
            <w:szCs w:val="20"/>
          </w:rPr>
          <w:t xml:space="preserve">Oficio </w:t>
        </w:r>
        <w:r w:rsidR="00CE4497" w:rsidRPr="00E95EC0">
          <w:rPr>
            <w:rStyle w:val="Hipervnculo"/>
            <w:rFonts w:ascii="Arial" w:hAnsi="Arial" w:cs="Arial"/>
            <w:b/>
            <w:sz w:val="20"/>
            <w:szCs w:val="20"/>
          </w:rPr>
          <w:t>CBCR-021682</w:t>
        </w:r>
        <w:r w:rsidR="00CE4497" w:rsidRPr="00E95EC0">
          <w:rPr>
            <w:rStyle w:val="Hipervnculo"/>
            <w:rFonts w:ascii="Arial" w:hAnsi="Arial" w:cs="Arial"/>
            <w:b/>
            <w:sz w:val="20"/>
            <w:szCs w:val="20"/>
          </w:rPr>
          <w:t>-</w:t>
        </w:r>
        <w:r w:rsidR="00CE4497" w:rsidRPr="00E95EC0">
          <w:rPr>
            <w:rStyle w:val="Hipervnculo"/>
            <w:rFonts w:ascii="Arial" w:hAnsi="Arial" w:cs="Arial"/>
            <w:b/>
            <w:sz w:val="20"/>
            <w:szCs w:val="20"/>
          </w:rPr>
          <w:t>2016-DGB-00891.</w:t>
        </w:r>
      </w:hyperlink>
    </w:p>
    <w:p w:rsidR="00AD11FE" w:rsidRDefault="006F661A" w:rsidP="00AD11F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4" w:history="1">
        <w:r w:rsidR="00AD11FE" w:rsidRPr="006F661A">
          <w:rPr>
            <w:rStyle w:val="Hipervnculo"/>
            <w:rFonts w:ascii="Arial" w:hAnsi="Arial" w:cs="Arial"/>
            <w:b/>
            <w:sz w:val="20"/>
            <w:szCs w:val="20"/>
          </w:rPr>
          <w:t>Oficio CBCR-018886-2016-AJB-00051</w:t>
        </w:r>
        <w:r w:rsidRPr="006F661A">
          <w:rPr>
            <w:rStyle w:val="Hipervnculo"/>
            <w:rFonts w:ascii="Arial" w:hAnsi="Arial" w:cs="Arial"/>
            <w:b/>
            <w:sz w:val="20"/>
            <w:szCs w:val="20"/>
          </w:rPr>
          <w:t>.</w:t>
        </w:r>
      </w:hyperlink>
    </w:p>
    <w:p w:rsidR="0008675B" w:rsidRDefault="0008675B" w:rsidP="0008675B">
      <w:pPr>
        <w:pStyle w:val="Prrafodelista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675B" w:rsidRDefault="00181E47" w:rsidP="0008675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08675B" w:rsidRPr="0008675B">
        <w:rPr>
          <w:rFonts w:ascii="Arial" w:hAnsi="Arial" w:cs="Arial"/>
          <w:b/>
          <w:sz w:val="20"/>
          <w:szCs w:val="20"/>
        </w:rPr>
        <w:t>iabilidad de regular</w:t>
      </w:r>
      <w:r w:rsidR="00374A10">
        <w:rPr>
          <w:rFonts w:ascii="Arial" w:hAnsi="Arial" w:cs="Arial"/>
          <w:b/>
          <w:sz w:val="20"/>
          <w:szCs w:val="20"/>
        </w:rPr>
        <w:t xml:space="preserve"> el ingreso de familiares a la O</w:t>
      </w:r>
      <w:r w:rsidR="0008675B" w:rsidRPr="0008675B">
        <w:rPr>
          <w:rFonts w:ascii="Arial" w:hAnsi="Arial" w:cs="Arial"/>
          <w:b/>
          <w:sz w:val="20"/>
          <w:szCs w:val="20"/>
        </w:rPr>
        <w:t>rganización.</w:t>
      </w:r>
      <w:r w:rsidR="00EF6040">
        <w:rPr>
          <w:rFonts w:ascii="Arial" w:hAnsi="Arial" w:cs="Arial"/>
          <w:b/>
          <w:sz w:val="20"/>
          <w:szCs w:val="20"/>
        </w:rPr>
        <w:t xml:space="preserve"> </w:t>
      </w:r>
      <w:hyperlink r:id="rId25" w:history="1">
        <w:r w:rsidR="00EF6040" w:rsidRPr="00B772E7">
          <w:rPr>
            <w:rStyle w:val="Hipervnculo"/>
            <w:rFonts w:ascii="Arial" w:hAnsi="Arial" w:cs="Arial"/>
            <w:b/>
            <w:sz w:val="20"/>
            <w:szCs w:val="20"/>
          </w:rPr>
          <w:t>Oficio</w:t>
        </w:r>
        <w:r w:rsidR="00B772E7" w:rsidRPr="00B772E7">
          <w:rPr>
            <w:rStyle w:val="Hipervnculo"/>
            <w:rFonts w:ascii="Arial" w:hAnsi="Arial" w:cs="Arial"/>
            <w:b/>
            <w:sz w:val="20"/>
            <w:szCs w:val="20"/>
          </w:rPr>
          <w:t xml:space="preserve"> CBCR-021703-2016-DGB-00896</w:t>
        </w:r>
      </w:hyperlink>
    </w:p>
    <w:p w:rsidR="00F25E0A" w:rsidRPr="00F25E0A" w:rsidRDefault="00F25E0A" w:rsidP="00F25E0A">
      <w:pPr>
        <w:pStyle w:val="Prrafodelista"/>
        <w:rPr>
          <w:rFonts w:ascii="Arial" w:hAnsi="Arial" w:cs="Arial"/>
          <w:b/>
          <w:sz w:val="4"/>
          <w:szCs w:val="20"/>
        </w:rPr>
      </w:pPr>
    </w:p>
    <w:p w:rsidR="00F25E0A" w:rsidRPr="00181E47" w:rsidRDefault="00F25E0A" w:rsidP="00F25E0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ción de familiares dentro de la organización.</w:t>
      </w:r>
    </w:p>
    <w:p w:rsidR="00EF6040" w:rsidRPr="00181E47" w:rsidRDefault="00877672" w:rsidP="00EF604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7672">
        <w:rPr>
          <w:rFonts w:ascii="Arial" w:hAnsi="Arial" w:cs="Arial"/>
          <w:sz w:val="20"/>
          <w:szCs w:val="20"/>
        </w:rPr>
        <w:t>Criterio jurídico para la contratación y coexistencia institucional de funcionarios ligados por vínculos parentales</w:t>
      </w:r>
      <w:r>
        <w:rPr>
          <w:rFonts w:ascii="Arial" w:hAnsi="Arial" w:cs="Arial"/>
          <w:sz w:val="20"/>
          <w:szCs w:val="20"/>
        </w:rPr>
        <w:t>.</w:t>
      </w:r>
      <w:r w:rsidR="00EF6040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="00EF6040" w:rsidRPr="00EF6040">
          <w:rPr>
            <w:rStyle w:val="Hipervnculo"/>
            <w:rFonts w:ascii="Arial" w:hAnsi="Arial" w:cs="Arial"/>
            <w:sz w:val="20"/>
            <w:szCs w:val="20"/>
          </w:rPr>
          <w:t>Oficio AJB-00004-2010.</w:t>
        </w:r>
      </w:hyperlink>
    </w:p>
    <w:p w:rsidR="00D952A6" w:rsidRDefault="00D952A6" w:rsidP="00EF6040">
      <w:pPr>
        <w:pStyle w:val="Prrafodelista"/>
        <w:ind w:left="2138"/>
        <w:jc w:val="both"/>
        <w:rPr>
          <w:rFonts w:ascii="Arial" w:hAnsi="Arial" w:cs="Arial"/>
          <w:sz w:val="20"/>
          <w:szCs w:val="20"/>
        </w:rPr>
      </w:pPr>
    </w:p>
    <w:p w:rsidR="00877672" w:rsidRPr="00877672" w:rsidRDefault="00877672" w:rsidP="00877672">
      <w:pPr>
        <w:pStyle w:val="Prrafodelista"/>
        <w:ind w:left="2138"/>
        <w:jc w:val="both"/>
        <w:rPr>
          <w:rFonts w:ascii="Arial" w:hAnsi="Arial" w:cs="Arial"/>
          <w:sz w:val="20"/>
          <w:szCs w:val="20"/>
        </w:rPr>
      </w:pPr>
    </w:p>
    <w:p w:rsidR="00D952A6" w:rsidRPr="00F25E0A" w:rsidRDefault="00D952A6" w:rsidP="00D952A6">
      <w:pPr>
        <w:pStyle w:val="Prrafodelista"/>
        <w:jc w:val="both"/>
        <w:rPr>
          <w:rFonts w:ascii="Arial" w:hAnsi="Arial" w:cs="Arial"/>
          <w:b/>
          <w:color w:val="000000" w:themeColor="text1"/>
          <w:sz w:val="2"/>
          <w:szCs w:val="20"/>
        </w:rPr>
      </w:pPr>
    </w:p>
    <w:p w:rsidR="007A1F4C" w:rsidRPr="005676EC" w:rsidRDefault="00EF6040" w:rsidP="005676E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7" w:history="1">
        <w:r w:rsidR="005676EC" w:rsidRPr="00EF6040">
          <w:rPr>
            <w:rStyle w:val="Hipervnculo"/>
            <w:rFonts w:ascii="Arial" w:hAnsi="Arial" w:cs="Arial"/>
            <w:b/>
            <w:sz w:val="20"/>
            <w:szCs w:val="20"/>
          </w:rPr>
          <w:t>Expediente</w:t>
        </w:r>
        <w:r w:rsidR="00D952A6" w:rsidRPr="00EF6040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="00D952A6" w:rsidRPr="00EF6040">
          <w:rPr>
            <w:rStyle w:val="Hipervnculo"/>
            <w:rFonts w:ascii="Arial" w:eastAsia="Times New Roman" w:hAnsi="Arial" w:cs="Arial"/>
            <w:sz w:val="20"/>
          </w:rPr>
          <w:t>CBCR-006-2015-ORL-O:</w:t>
        </w:r>
        <w:r w:rsidR="00D952A6" w:rsidRPr="00EF6040">
          <w:rPr>
            <w:rStyle w:val="Hipervnculo"/>
            <w:rFonts w:ascii="Arial" w:hAnsi="Arial" w:cs="Arial"/>
            <w:b/>
            <w:sz w:val="20"/>
            <w:szCs w:val="20"/>
          </w:rPr>
          <w:t xml:space="preserve"> Sr. </w:t>
        </w:r>
        <w:proofErr w:type="spellStart"/>
        <w:r w:rsidR="00D952A6" w:rsidRPr="00EF6040">
          <w:rPr>
            <w:rStyle w:val="Hipervnculo"/>
            <w:rFonts w:ascii="Arial" w:hAnsi="Arial" w:cs="Arial"/>
            <w:b/>
            <w:sz w:val="20"/>
            <w:szCs w:val="20"/>
          </w:rPr>
          <w:t>Freizer</w:t>
        </w:r>
        <w:proofErr w:type="spellEnd"/>
        <w:r w:rsidR="00D952A6" w:rsidRPr="00EF6040">
          <w:rPr>
            <w:rStyle w:val="Hipervnculo"/>
            <w:rFonts w:ascii="Arial" w:hAnsi="Arial" w:cs="Arial"/>
            <w:b/>
            <w:sz w:val="20"/>
            <w:szCs w:val="20"/>
          </w:rPr>
          <w:t xml:space="preserve"> Quesada Castillo. </w:t>
        </w:r>
        <w:r w:rsidR="00803CB4" w:rsidRPr="00EF6040">
          <w:rPr>
            <w:rStyle w:val="Hipervnculo"/>
            <w:rFonts w:ascii="Arial" w:hAnsi="Arial" w:cs="Arial"/>
            <w:b/>
            <w:sz w:val="20"/>
            <w:szCs w:val="20"/>
          </w:rPr>
          <w:t xml:space="preserve"> Oficio CBCR-014459-2016-DGB-00560.</w:t>
        </w:r>
      </w:hyperlink>
    </w:p>
    <w:p w:rsidR="005676EC" w:rsidRPr="005676EC" w:rsidRDefault="005676EC" w:rsidP="005676EC">
      <w:pPr>
        <w:pStyle w:val="Prrafodelista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7422B" w:rsidRDefault="00E7422B" w:rsidP="00E742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Solicitud de autorización de licencias </w:t>
      </w:r>
      <w:r w:rsidR="005F3E35">
        <w:rPr>
          <w:rFonts w:ascii="Arial" w:hAnsi="Arial" w:cs="Arial"/>
          <w:b/>
          <w:color w:val="000000" w:themeColor="text1"/>
          <w:sz w:val="20"/>
          <w:szCs w:val="20"/>
        </w:rPr>
        <w:t xml:space="preserve">salariales. </w:t>
      </w:r>
    </w:p>
    <w:p w:rsidR="00E7422B" w:rsidRDefault="00EF6040" w:rsidP="00E742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28" w:history="1">
        <w:r w:rsidR="00E7422B" w:rsidRPr="00EF6040">
          <w:rPr>
            <w:rStyle w:val="Hipervnculo"/>
            <w:rFonts w:ascii="Arial" w:hAnsi="Arial" w:cs="Arial"/>
            <w:sz w:val="20"/>
            <w:szCs w:val="20"/>
          </w:rPr>
          <w:t>Sr. Manrique Montoya Fernández.</w:t>
        </w:r>
      </w:hyperlink>
      <w:r w:rsidR="00884A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9" w:history="1">
        <w:r w:rsidR="00884A81" w:rsidRPr="00EF6040">
          <w:rPr>
            <w:rStyle w:val="Hipervnculo"/>
            <w:rFonts w:ascii="Arial" w:hAnsi="Arial" w:cs="Arial"/>
            <w:sz w:val="20"/>
            <w:szCs w:val="20"/>
          </w:rPr>
          <w:t>Oficio CBCR-018508-2016-DGB-00740</w:t>
        </w:r>
      </w:hyperlink>
    </w:p>
    <w:p w:rsidR="00E7422B" w:rsidRPr="00E7422B" w:rsidRDefault="00EF6040" w:rsidP="00E742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30" w:history="1">
        <w:r w:rsidR="00E7422B" w:rsidRPr="00EF6040">
          <w:rPr>
            <w:rStyle w:val="Hipervnculo"/>
            <w:rFonts w:ascii="Arial" w:hAnsi="Arial" w:cs="Arial"/>
            <w:sz w:val="20"/>
            <w:szCs w:val="20"/>
          </w:rPr>
          <w:t xml:space="preserve">Sr. Diego Montalvo </w:t>
        </w:r>
        <w:proofErr w:type="spellStart"/>
        <w:r w:rsidR="00E7422B" w:rsidRPr="00EF6040">
          <w:rPr>
            <w:rStyle w:val="Hipervnculo"/>
            <w:rFonts w:ascii="Arial" w:hAnsi="Arial" w:cs="Arial"/>
            <w:sz w:val="20"/>
            <w:szCs w:val="20"/>
          </w:rPr>
          <w:t>Guadamuz</w:t>
        </w:r>
        <w:proofErr w:type="spellEnd"/>
        <w:r w:rsidR="00E7422B" w:rsidRPr="00EF6040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 w:rsidR="00884A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1" w:history="1">
        <w:r w:rsidR="00884A81" w:rsidRPr="00EF6040">
          <w:rPr>
            <w:rStyle w:val="Hipervnculo"/>
            <w:rFonts w:ascii="Arial" w:hAnsi="Arial" w:cs="Arial"/>
            <w:sz w:val="20"/>
            <w:szCs w:val="20"/>
          </w:rPr>
          <w:t>Oficio CBCR-018507-2016-DGB-00739</w:t>
        </w:r>
      </w:hyperlink>
    </w:p>
    <w:p w:rsidR="000E1567" w:rsidRPr="00884A81" w:rsidRDefault="000E1567" w:rsidP="000E156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4E6E" w:rsidRDefault="007B6B9D" w:rsidP="00591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sectPr w:rsidR="006B4E6E" w:rsidSect="004D1472">
      <w:headerReference w:type="default" r:id="rId3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BE" w:rsidRDefault="00780ABE" w:rsidP="00F41BFA">
      <w:pPr>
        <w:spacing w:after="0" w:line="240" w:lineRule="auto"/>
      </w:pPr>
      <w:r>
        <w:separator/>
      </w:r>
    </w:p>
  </w:endnote>
  <w:endnote w:type="continuationSeparator" w:id="0">
    <w:p w:rsidR="00780ABE" w:rsidRDefault="00780ABE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BE" w:rsidRDefault="00780ABE" w:rsidP="00F41BFA">
      <w:pPr>
        <w:spacing w:after="0" w:line="240" w:lineRule="auto"/>
      </w:pPr>
      <w:r>
        <w:separator/>
      </w:r>
    </w:p>
  </w:footnote>
  <w:footnote w:type="continuationSeparator" w:id="0">
    <w:p w:rsidR="00780ABE" w:rsidRDefault="00780ABE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25FFD4FC" wp14:editId="629A8BBB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B3434C"/>
    <w:multiLevelType w:val="hybridMultilevel"/>
    <w:tmpl w:val="D69CC97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7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5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EF7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9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1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5">
    <w:nsid w:val="48633376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6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1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7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9810B5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1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5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44"/>
  </w:num>
  <w:num w:numId="6">
    <w:abstractNumId w:val="41"/>
  </w:num>
  <w:num w:numId="7">
    <w:abstractNumId w:val="33"/>
  </w:num>
  <w:num w:numId="8">
    <w:abstractNumId w:val="23"/>
  </w:num>
  <w:num w:numId="9">
    <w:abstractNumId w:val="29"/>
  </w:num>
  <w:num w:numId="10">
    <w:abstractNumId w:val="30"/>
  </w:num>
  <w:num w:numId="11">
    <w:abstractNumId w:val="35"/>
  </w:num>
  <w:num w:numId="12">
    <w:abstractNumId w:val="12"/>
  </w:num>
  <w:num w:numId="13">
    <w:abstractNumId w:val="6"/>
  </w:num>
  <w:num w:numId="14">
    <w:abstractNumId w:val="3"/>
  </w:num>
  <w:num w:numId="15">
    <w:abstractNumId w:val="42"/>
  </w:num>
  <w:num w:numId="16">
    <w:abstractNumId w:val="27"/>
  </w:num>
  <w:num w:numId="17">
    <w:abstractNumId w:val="21"/>
  </w:num>
  <w:num w:numId="18">
    <w:abstractNumId w:val="15"/>
  </w:num>
  <w:num w:numId="19">
    <w:abstractNumId w:val="4"/>
  </w:num>
  <w:num w:numId="20">
    <w:abstractNumId w:val="14"/>
  </w:num>
  <w:num w:numId="21">
    <w:abstractNumId w:val="36"/>
  </w:num>
  <w:num w:numId="22">
    <w:abstractNumId w:val="1"/>
  </w:num>
  <w:num w:numId="23">
    <w:abstractNumId w:val="47"/>
  </w:num>
  <w:num w:numId="24">
    <w:abstractNumId w:val="20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19"/>
  </w:num>
  <w:num w:numId="30">
    <w:abstractNumId w:val="31"/>
  </w:num>
  <w:num w:numId="31">
    <w:abstractNumId w:val="46"/>
  </w:num>
  <w:num w:numId="32">
    <w:abstractNumId w:val="28"/>
  </w:num>
  <w:num w:numId="33">
    <w:abstractNumId w:val="26"/>
  </w:num>
  <w:num w:numId="34">
    <w:abstractNumId w:val="22"/>
  </w:num>
  <w:num w:numId="35">
    <w:abstractNumId w:val="11"/>
  </w:num>
  <w:num w:numId="36">
    <w:abstractNumId w:val="43"/>
  </w:num>
  <w:num w:numId="37">
    <w:abstractNumId w:val="7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0"/>
  </w:num>
  <w:num w:numId="41">
    <w:abstractNumId w:val="38"/>
  </w:num>
  <w:num w:numId="42">
    <w:abstractNumId w:val="32"/>
  </w:num>
  <w:num w:numId="43">
    <w:abstractNumId w:val="45"/>
  </w:num>
  <w:num w:numId="44">
    <w:abstractNumId w:val="37"/>
  </w:num>
  <w:num w:numId="45">
    <w:abstractNumId w:val="34"/>
  </w:num>
  <w:num w:numId="46">
    <w:abstractNumId w:val="4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FC1"/>
    <w:rsid w:val="00005205"/>
    <w:rsid w:val="00007491"/>
    <w:rsid w:val="0001020A"/>
    <w:rsid w:val="000105CB"/>
    <w:rsid w:val="000124F5"/>
    <w:rsid w:val="00012686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6B57"/>
    <w:rsid w:val="00060C89"/>
    <w:rsid w:val="00061168"/>
    <w:rsid w:val="00062E49"/>
    <w:rsid w:val="00064403"/>
    <w:rsid w:val="00064971"/>
    <w:rsid w:val="0006608A"/>
    <w:rsid w:val="00066175"/>
    <w:rsid w:val="00066BE1"/>
    <w:rsid w:val="00066E0D"/>
    <w:rsid w:val="0006709A"/>
    <w:rsid w:val="000716B2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A74"/>
    <w:rsid w:val="000E2E13"/>
    <w:rsid w:val="000E3373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10037B"/>
    <w:rsid w:val="00100BB7"/>
    <w:rsid w:val="00102985"/>
    <w:rsid w:val="00105C2C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4762A"/>
    <w:rsid w:val="00150518"/>
    <w:rsid w:val="00150F9A"/>
    <w:rsid w:val="00151BCB"/>
    <w:rsid w:val="00151E9A"/>
    <w:rsid w:val="001538E2"/>
    <w:rsid w:val="0015408C"/>
    <w:rsid w:val="00155C33"/>
    <w:rsid w:val="001600D1"/>
    <w:rsid w:val="00160A66"/>
    <w:rsid w:val="001612A8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3C4E"/>
    <w:rsid w:val="00184537"/>
    <w:rsid w:val="00184B05"/>
    <w:rsid w:val="00186C75"/>
    <w:rsid w:val="00187347"/>
    <w:rsid w:val="00187896"/>
    <w:rsid w:val="00187A75"/>
    <w:rsid w:val="001915E6"/>
    <w:rsid w:val="00191763"/>
    <w:rsid w:val="00191AEA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4521"/>
    <w:rsid w:val="001A4575"/>
    <w:rsid w:val="001A5483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0D0B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1235"/>
    <w:rsid w:val="00221E75"/>
    <w:rsid w:val="002222C4"/>
    <w:rsid w:val="00225D1C"/>
    <w:rsid w:val="002265EF"/>
    <w:rsid w:val="00226679"/>
    <w:rsid w:val="00226B7B"/>
    <w:rsid w:val="0023090E"/>
    <w:rsid w:val="00231470"/>
    <w:rsid w:val="00232B0A"/>
    <w:rsid w:val="00232DA3"/>
    <w:rsid w:val="00233712"/>
    <w:rsid w:val="00233A64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59D9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7296"/>
    <w:rsid w:val="002F7EBE"/>
    <w:rsid w:val="002F7FD3"/>
    <w:rsid w:val="00300DC2"/>
    <w:rsid w:val="00301B01"/>
    <w:rsid w:val="0030301C"/>
    <w:rsid w:val="00307B87"/>
    <w:rsid w:val="00310289"/>
    <w:rsid w:val="003109A2"/>
    <w:rsid w:val="0031172E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507F2"/>
    <w:rsid w:val="003508E9"/>
    <w:rsid w:val="003509B0"/>
    <w:rsid w:val="00351D39"/>
    <w:rsid w:val="00353A9A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FF2"/>
    <w:rsid w:val="003802F7"/>
    <w:rsid w:val="0038032A"/>
    <w:rsid w:val="00380EDC"/>
    <w:rsid w:val="00381412"/>
    <w:rsid w:val="00383C1E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2145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26FE2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26A"/>
    <w:rsid w:val="004F4D5C"/>
    <w:rsid w:val="004F54FE"/>
    <w:rsid w:val="004F5D25"/>
    <w:rsid w:val="005008D5"/>
    <w:rsid w:val="00500B0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437E"/>
    <w:rsid w:val="00525A42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45C"/>
    <w:rsid w:val="0054166D"/>
    <w:rsid w:val="0054255E"/>
    <w:rsid w:val="00543BD9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800C7"/>
    <w:rsid w:val="00581788"/>
    <w:rsid w:val="005818E1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21EA"/>
    <w:rsid w:val="005A2224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8B"/>
    <w:rsid w:val="00604516"/>
    <w:rsid w:val="0060476B"/>
    <w:rsid w:val="006107BD"/>
    <w:rsid w:val="00610AB8"/>
    <w:rsid w:val="00610FE7"/>
    <w:rsid w:val="006125DC"/>
    <w:rsid w:val="00612DFA"/>
    <w:rsid w:val="00614840"/>
    <w:rsid w:val="0061529F"/>
    <w:rsid w:val="006154EF"/>
    <w:rsid w:val="006156B4"/>
    <w:rsid w:val="00615F1B"/>
    <w:rsid w:val="006164AA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3089"/>
    <w:rsid w:val="006532C1"/>
    <w:rsid w:val="006534AE"/>
    <w:rsid w:val="00653724"/>
    <w:rsid w:val="006538AF"/>
    <w:rsid w:val="006571A7"/>
    <w:rsid w:val="00657BB8"/>
    <w:rsid w:val="00657FA9"/>
    <w:rsid w:val="0066033E"/>
    <w:rsid w:val="006617F2"/>
    <w:rsid w:val="00661D26"/>
    <w:rsid w:val="0066377E"/>
    <w:rsid w:val="00663A57"/>
    <w:rsid w:val="00665B1F"/>
    <w:rsid w:val="00665F45"/>
    <w:rsid w:val="00667A66"/>
    <w:rsid w:val="00671474"/>
    <w:rsid w:val="00671EC9"/>
    <w:rsid w:val="0067256C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68F2"/>
    <w:rsid w:val="00690E24"/>
    <w:rsid w:val="00691EFC"/>
    <w:rsid w:val="006926AC"/>
    <w:rsid w:val="0069301D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466A"/>
    <w:rsid w:val="006C5257"/>
    <w:rsid w:val="006C5638"/>
    <w:rsid w:val="006C5CAB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75"/>
    <w:rsid w:val="006D5AEB"/>
    <w:rsid w:val="006D5F17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9FC"/>
    <w:rsid w:val="006F62ED"/>
    <w:rsid w:val="006F657C"/>
    <w:rsid w:val="006F6586"/>
    <w:rsid w:val="006F661A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BA"/>
    <w:rsid w:val="00744C0D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30"/>
    <w:rsid w:val="00754FFF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DF6"/>
    <w:rsid w:val="0077059B"/>
    <w:rsid w:val="00770B5C"/>
    <w:rsid w:val="00770F1C"/>
    <w:rsid w:val="00771873"/>
    <w:rsid w:val="00771936"/>
    <w:rsid w:val="007720B6"/>
    <w:rsid w:val="0077267D"/>
    <w:rsid w:val="007733FE"/>
    <w:rsid w:val="00773FAE"/>
    <w:rsid w:val="0077587C"/>
    <w:rsid w:val="00777192"/>
    <w:rsid w:val="00777D59"/>
    <w:rsid w:val="00780ABE"/>
    <w:rsid w:val="0078181C"/>
    <w:rsid w:val="00781B38"/>
    <w:rsid w:val="00783B57"/>
    <w:rsid w:val="00784669"/>
    <w:rsid w:val="00790C99"/>
    <w:rsid w:val="00790D53"/>
    <w:rsid w:val="00790E0A"/>
    <w:rsid w:val="007923B9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46B1"/>
    <w:rsid w:val="007F52F2"/>
    <w:rsid w:val="007F5E41"/>
    <w:rsid w:val="007F64F7"/>
    <w:rsid w:val="007F6EAE"/>
    <w:rsid w:val="007F7803"/>
    <w:rsid w:val="007F78BC"/>
    <w:rsid w:val="007F7A0A"/>
    <w:rsid w:val="00800C96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E8E"/>
    <w:rsid w:val="00887592"/>
    <w:rsid w:val="00887760"/>
    <w:rsid w:val="00890264"/>
    <w:rsid w:val="008902BA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C7C"/>
    <w:rsid w:val="008D2785"/>
    <w:rsid w:val="008D2A2E"/>
    <w:rsid w:val="008D4E8C"/>
    <w:rsid w:val="008D6D7E"/>
    <w:rsid w:val="008D7E1D"/>
    <w:rsid w:val="008E18DA"/>
    <w:rsid w:val="008E2B3B"/>
    <w:rsid w:val="008E53EB"/>
    <w:rsid w:val="008E7709"/>
    <w:rsid w:val="008E78BC"/>
    <w:rsid w:val="008F0593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9013BF"/>
    <w:rsid w:val="00904EA7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2A5B"/>
    <w:rsid w:val="00922ABE"/>
    <w:rsid w:val="00922ADF"/>
    <w:rsid w:val="00926BD7"/>
    <w:rsid w:val="009273D5"/>
    <w:rsid w:val="00930755"/>
    <w:rsid w:val="00930CC4"/>
    <w:rsid w:val="00932FF7"/>
    <w:rsid w:val="00933913"/>
    <w:rsid w:val="00933A3F"/>
    <w:rsid w:val="0093419D"/>
    <w:rsid w:val="009377D8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981"/>
    <w:rsid w:val="00956E1B"/>
    <w:rsid w:val="00956E79"/>
    <w:rsid w:val="00965443"/>
    <w:rsid w:val="009655E5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5E85"/>
    <w:rsid w:val="009B6C6C"/>
    <w:rsid w:val="009B7144"/>
    <w:rsid w:val="009C150C"/>
    <w:rsid w:val="009C18F3"/>
    <w:rsid w:val="009C194F"/>
    <w:rsid w:val="009C40C3"/>
    <w:rsid w:val="009C4FDB"/>
    <w:rsid w:val="009C5DA0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6C60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592F"/>
    <w:rsid w:val="00A162A6"/>
    <w:rsid w:val="00A20CE1"/>
    <w:rsid w:val="00A21047"/>
    <w:rsid w:val="00A2188E"/>
    <w:rsid w:val="00A21C2E"/>
    <w:rsid w:val="00A21DB9"/>
    <w:rsid w:val="00A22769"/>
    <w:rsid w:val="00A22C30"/>
    <w:rsid w:val="00A244E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1FB0"/>
    <w:rsid w:val="00AA221D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A8E"/>
    <w:rsid w:val="00AC2BCA"/>
    <w:rsid w:val="00AC3062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5471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D6"/>
    <w:rsid w:val="00B03115"/>
    <w:rsid w:val="00B03F0D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F5F"/>
    <w:rsid w:val="00BF1FAF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7A0"/>
    <w:rsid w:val="00C1381B"/>
    <w:rsid w:val="00C13FBF"/>
    <w:rsid w:val="00C1699C"/>
    <w:rsid w:val="00C16D75"/>
    <w:rsid w:val="00C17670"/>
    <w:rsid w:val="00C17F68"/>
    <w:rsid w:val="00C20091"/>
    <w:rsid w:val="00C23676"/>
    <w:rsid w:val="00C27C1D"/>
    <w:rsid w:val="00C30404"/>
    <w:rsid w:val="00C316CF"/>
    <w:rsid w:val="00C316E4"/>
    <w:rsid w:val="00C332B6"/>
    <w:rsid w:val="00C3417A"/>
    <w:rsid w:val="00C3582B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93B"/>
    <w:rsid w:val="00CA7889"/>
    <w:rsid w:val="00CB194A"/>
    <w:rsid w:val="00CB37C9"/>
    <w:rsid w:val="00CB3920"/>
    <w:rsid w:val="00CB4458"/>
    <w:rsid w:val="00CB6BB3"/>
    <w:rsid w:val="00CC0B0A"/>
    <w:rsid w:val="00CC0D10"/>
    <w:rsid w:val="00CC1591"/>
    <w:rsid w:val="00CC2701"/>
    <w:rsid w:val="00CC296D"/>
    <w:rsid w:val="00CC41C9"/>
    <w:rsid w:val="00CC42DF"/>
    <w:rsid w:val="00CC4AAC"/>
    <w:rsid w:val="00CC4C1E"/>
    <w:rsid w:val="00CC5607"/>
    <w:rsid w:val="00CD1D92"/>
    <w:rsid w:val="00CD20A9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22B"/>
    <w:rsid w:val="00D06A95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284B"/>
    <w:rsid w:val="00D240D4"/>
    <w:rsid w:val="00D30566"/>
    <w:rsid w:val="00D31F44"/>
    <w:rsid w:val="00D32482"/>
    <w:rsid w:val="00D342CF"/>
    <w:rsid w:val="00D348D3"/>
    <w:rsid w:val="00D356FD"/>
    <w:rsid w:val="00D36F28"/>
    <w:rsid w:val="00D37125"/>
    <w:rsid w:val="00D37372"/>
    <w:rsid w:val="00D37D27"/>
    <w:rsid w:val="00D4382C"/>
    <w:rsid w:val="00D43BD4"/>
    <w:rsid w:val="00D43E41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A0A7D"/>
    <w:rsid w:val="00DA2F1C"/>
    <w:rsid w:val="00DA3C8C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7639"/>
    <w:rsid w:val="00DB7D94"/>
    <w:rsid w:val="00DC0DEF"/>
    <w:rsid w:val="00DC15ED"/>
    <w:rsid w:val="00DC1F2C"/>
    <w:rsid w:val="00DC1F8D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36EF"/>
    <w:rsid w:val="00DF4032"/>
    <w:rsid w:val="00DF4844"/>
    <w:rsid w:val="00DF5212"/>
    <w:rsid w:val="00DF5875"/>
    <w:rsid w:val="00DF6647"/>
    <w:rsid w:val="00DF737A"/>
    <w:rsid w:val="00E01314"/>
    <w:rsid w:val="00E01D4E"/>
    <w:rsid w:val="00E02187"/>
    <w:rsid w:val="00E0460B"/>
    <w:rsid w:val="00E04FA5"/>
    <w:rsid w:val="00E0521A"/>
    <w:rsid w:val="00E06713"/>
    <w:rsid w:val="00E10D5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21B9"/>
    <w:rsid w:val="00E52B85"/>
    <w:rsid w:val="00E52ED8"/>
    <w:rsid w:val="00E53591"/>
    <w:rsid w:val="00E53BBA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B4"/>
    <w:rsid w:val="00E72416"/>
    <w:rsid w:val="00E73A70"/>
    <w:rsid w:val="00E7422B"/>
    <w:rsid w:val="00E74951"/>
    <w:rsid w:val="00E75AEC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3C45"/>
    <w:rsid w:val="00EA55D0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19E"/>
    <w:rsid w:val="00F05F7A"/>
    <w:rsid w:val="00F0670B"/>
    <w:rsid w:val="00F07450"/>
    <w:rsid w:val="00F07838"/>
    <w:rsid w:val="00F07A06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E0A"/>
    <w:rsid w:val="00F274BB"/>
    <w:rsid w:val="00F275B6"/>
    <w:rsid w:val="00F27FEE"/>
    <w:rsid w:val="00F305A7"/>
    <w:rsid w:val="00F31DD4"/>
    <w:rsid w:val="00F32B3E"/>
    <w:rsid w:val="00F33433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667F"/>
    <w:rsid w:val="00F86DBC"/>
    <w:rsid w:val="00F874F3"/>
    <w:rsid w:val="00F875F9"/>
    <w:rsid w:val="00F87C33"/>
    <w:rsid w:val="00F910DC"/>
    <w:rsid w:val="00F918E5"/>
    <w:rsid w:val="00F91BAC"/>
    <w:rsid w:val="00F92D94"/>
    <w:rsid w:val="00F9436A"/>
    <w:rsid w:val="00F946F8"/>
    <w:rsid w:val="00F950F8"/>
    <w:rsid w:val="00F968C8"/>
    <w:rsid w:val="00F97157"/>
    <w:rsid w:val="00F97A8A"/>
    <w:rsid w:val="00F97AFA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2.2.%20ESTADOS%20FINANCIEROS%20JUNIO%202016%20.pdf" TargetMode="External"/><Relationship Id="rId18" Type="http://schemas.openxmlformats.org/officeDocument/2006/relationships/hyperlink" Target="5.4.%20Acuerdo%20Adjudicaci&#243;n%202016LN-000001%20-%20Estaci&#243;n%20Liberia.pdf" TargetMode="External"/><Relationship Id="rId26" Type="http://schemas.openxmlformats.org/officeDocument/2006/relationships/hyperlink" Target="5.8.2.%20AJB-00004-2010.pdf" TargetMode="External"/><Relationship Id="rId3" Type="http://schemas.openxmlformats.org/officeDocument/2006/relationships/styles" Target="styles.xml"/><Relationship Id="rId21" Type="http://schemas.openxmlformats.org/officeDocument/2006/relationships/hyperlink" Target="5.4.%20CBCR-021653-2016-DGB-00890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5.1.1%20Estad&#237;sticas%20Consejo%20Directivo%20Julio%202016.pdf" TargetMode="External"/><Relationship Id="rId17" Type="http://schemas.openxmlformats.org/officeDocument/2006/relationships/hyperlink" Target="5.2.4.%20Informe%20%20Ejecuci&#243;n%20I%20Semestre%202016.pdf" TargetMode="External"/><Relationship Id="rId25" Type="http://schemas.openxmlformats.org/officeDocument/2006/relationships/hyperlink" Target="5.8.%20CBCR-021703-2016-DGB-00896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5.2.3.%20CBCR-021684-2016-DGB-00893.pdf" TargetMode="External"/><Relationship Id="rId20" Type="http://schemas.openxmlformats.org/officeDocument/2006/relationships/hyperlink" Target="5.4.%20Acuerdo%20Adjudicaci&#243;n%202016LN-000001%20-%20Estaci&#243;n%20Liberia.pdf" TargetMode="External"/><Relationship Id="rId29" Type="http://schemas.openxmlformats.org/officeDocument/2006/relationships/hyperlink" Target="5.10.1.%20CBCR-018508-2016-DGB-0074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4.1.2.%20Respuesta%20al%20Informe%20AIB-080-2016..xls" TargetMode="External"/><Relationship Id="rId24" Type="http://schemas.openxmlformats.org/officeDocument/2006/relationships/hyperlink" Target="5.7.1.%20CBCR-018886-2016-AJB-00051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5.2.3.%20%20Informe%20%20Ejecuci&#243;n%20II%20Trimestre%202016.pdf" TargetMode="External"/><Relationship Id="rId23" Type="http://schemas.openxmlformats.org/officeDocument/2006/relationships/hyperlink" Target="5.7.%20CBCR-021682-2016-DGB-00891.pdf" TargetMode="External"/><Relationship Id="rId28" Type="http://schemas.openxmlformats.org/officeDocument/2006/relationships/hyperlink" Target="5.10.1.%20SOLICITUD%20MANRIQUE%20MONTOYA%20A%20DIURECCION%20DE%20BOMBEROS.pdf" TargetMode="External"/><Relationship Id="rId10" Type="http://schemas.openxmlformats.org/officeDocument/2006/relationships/hyperlink" Target="4.1.1.%20AIB-080-2016%20Informe%20definitivo%20Mantenimiento%20Vehicular%2019Jul16.pdf" TargetMode="External"/><Relationship Id="rId19" Type="http://schemas.openxmlformats.org/officeDocument/2006/relationships/hyperlink" Target="5.4.%20CBCR-021649-2016-DGB-00889.pdf" TargetMode="External"/><Relationship Id="rId31" Type="http://schemas.openxmlformats.org/officeDocument/2006/relationships/hyperlink" Target="5.10.2.%20Sr.%20Diego%20Montalvo%20Guadamu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1.1.%20ACTA%20SESIO&#769;N%200104.docx" TargetMode="External"/><Relationship Id="rId14" Type="http://schemas.openxmlformats.org/officeDocument/2006/relationships/hyperlink" Target="5.2.2.%20CBCR-021685-2016-DGB-00894.pdf" TargetMode="External"/><Relationship Id="rId22" Type="http://schemas.openxmlformats.org/officeDocument/2006/relationships/hyperlink" Target="5.6.%20INFORME%20DE%20SOLICITUD%20DE%2080%20PLAZAS%20OCASIONALES%20-%20WMS.pdf" TargetMode="External"/><Relationship Id="rId27" Type="http://schemas.openxmlformats.org/officeDocument/2006/relationships/hyperlink" Target="5.9.%20Expediente%20CBCR-006-2015-ORL-O%20Sr.%20Freizer%20Quesada%20Castillo" TargetMode="External"/><Relationship Id="rId30" Type="http://schemas.openxmlformats.org/officeDocument/2006/relationships/hyperlink" Target="5.10.2.%20Sr.%20Diego%20Montalvo%20Guadamuz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639C-C4C7-4457-A6D3-6F4561E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135</cp:revision>
  <cp:lastPrinted>2016-07-22T20:08:00Z</cp:lastPrinted>
  <dcterms:created xsi:type="dcterms:W3CDTF">2016-04-22T22:01:00Z</dcterms:created>
  <dcterms:modified xsi:type="dcterms:W3CDTF">2016-07-22T23:14:00Z</dcterms:modified>
</cp:coreProperties>
</file>